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3C4C5C">
        <w:trPr>
          <w:trHeight w:val="567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65535B2B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C4C5C" w:rsidRDefault="008370EB" w:rsidP="00550F2E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  <w:p w14:paraId="463F271D" w14:textId="77777777" w:rsidR="008370EB" w:rsidRPr="003C4C5C" w:rsidRDefault="008370EB" w:rsidP="00550F2E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C4C5C">
              <w:rPr>
                <w:rFonts w:ascii="Arial" w:hAnsi="Arial" w:cs="Arial"/>
                <w:b/>
                <w:sz w:val="24"/>
                <w:szCs w:val="20"/>
              </w:rPr>
              <w:t>TECNICATURA UNIVERSITARIA EN DISEÑO INTEGRAL DE VIDEOJUEGOS</w:t>
            </w:r>
          </w:p>
          <w:p w14:paraId="75D5105E" w14:textId="77777777" w:rsidR="00B34E8E" w:rsidRPr="003C4C5C" w:rsidRDefault="00B34E8E" w:rsidP="00550F2E">
            <w:pPr>
              <w:pStyle w:val="Encabezado"/>
              <w:jc w:val="center"/>
              <w:rPr>
                <w:b/>
                <w:sz w:val="24"/>
                <w:szCs w:val="20"/>
              </w:rPr>
            </w:pPr>
          </w:p>
          <w:p w14:paraId="7FCC6AB5" w14:textId="47FAA692" w:rsidR="008370EB" w:rsidRPr="003C4C5C" w:rsidRDefault="008370EB" w:rsidP="00550F2E">
            <w:pPr>
              <w:pStyle w:val="Encabezado"/>
              <w:jc w:val="center"/>
              <w:rPr>
                <w:b/>
                <w:sz w:val="24"/>
                <w:szCs w:val="20"/>
              </w:rPr>
            </w:pPr>
            <w:r w:rsidRPr="003C4C5C">
              <w:rPr>
                <w:b/>
                <w:sz w:val="24"/>
                <w:szCs w:val="20"/>
              </w:rPr>
              <w:t>FACULTAD DE INGENIERÍA</w:t>
            </w:r>
          </w:p>
          <w:p w14:paraId="6026A686" w14:textId="77777777" w:rsidR="008370EB" w:rsidRPr="003C4C5C" w:rsidRDefault="008370EB" w:rsidP="00550F2E">
            <w:pPr>
              <w:pStyle w:val="Encabezado"/>
              <w:jc w:val="center"/>
              <w:rPr>
                <w:b/>
                <w:sz w:val="24"/>
                <w:szCs w:val="20"/>
              </w:rPr>
            </w:pPr>
            <w:r w:rsidRPr="003C4C5C">
              <w:rPr>
                <w:b/>
                <w:sz w:val="24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452339" r:id="rId10"/>
              </w:object>
            </w:r>
          </w:p>
        </w:tc>
      </w:tr>
    </w:tbl>
    <w:p w14:paraId="5C9CA188" w14:textId="307D31B4" w:rsidR="00B34E8E" w:rsidRDefault="003C4C5C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045BF7D2">
                <wp:simplePos x="0" y="0"/>
                <wp:positionH relativeFrom="margin">
                  <wp:align>right</wp:align>
                </wp:positionH>
                <wp:positionV relativeFrom="paragraph">
                  <wp:posOffset>586106</wp:posOffset>
                </wp:positionV>
                <wp:extent cx="1828800" cy="3495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C4C5C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4C5C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DCC2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2.8pt;margin-top:46.15pt;width:2in;height:275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" filled="f" stroked="f">
                <v:textbox>
                  <w:txbxContent>
                    <w:p w14:paraId="0156B9C0" w14:textId="1EA12735" w:rsidR="008370EB" w:rsidRPr="003C4C5C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C4C5C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4DE8936B">
                <wp:simplePos x="0" y="0"/>
                <wp:positionH relativeFrom="margin">
                  <wp:align>center</wp:align>
                </wp:positionH>
                <wp:positionV relativeFrom="paragraph">
                  <wp:posOffset>466915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215BD392" w:rsidR="008370EB" w:rsidRPr="008370EB" w:rsidRDefault="008370EB" w:rsidP="003C4C5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3C4C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istencia </w:t>
                            </w: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C4C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F6993B1" w14:textId="1F80F5AD" w:rsidR="008370EB" w:rsidRPr="008370EB" w:rsidRDefault="003C4C5C" w:rsidP="003C4C5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3C4C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367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" filled="f" stroked="f">
                <v:textbox style="mso-fit-shape-to-text:t">
                  <w:txbxContent>
                    <w:p w14:paraId="7F692507" w14:textId="215BD392" w:rsidR="008370EB" w:rsidRPr="008370EB" w:rsidRDefault="008370EB" w:rsidP="003C4C5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3C4C5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istencia </w:t>
                      </w: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C4C5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1F6993B1" w14:textId="1F80F5AD" w:rsidR="008370EB" w:rsidRPr="008370EB" w:rsidRDefault="003C4C5C" w:rsidP="003C4C5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3C4C5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5457209E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315DB76E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C4C5C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8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L+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315DB76E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C4C5C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3C98B" w14:textId="13057FAF" w:rsidR="003C4C5C" w:rsidRPr="003C4C5C" w:rsidRDefault="003C4C5C">
      <w:pPr>
        <w:rPr>
          <w:i/>
          <w:sz w:val="24"/>
          <w:u w:val="single"/>
        </w:rPr>
      </w:pPr>
      <w:r w:rsidRPr="003C4C5C">
        <w:rPr>
          <w:i/>
          <w:sz w:val="24"/>
          <w:u w:val="single"/>
        </w:rPr>
        <w:lastRenderedPageBreak/>
        <w:t>Actividad registro de asistencia semana 03</w:t>
      </w:r>
    </w:p>
    <w:p w14:paraId="123B3848" w14:textId="77777777" w:rsidR="003C4C5C" w:rsidRDefault="003C4C5C" w:rsidP="003C4C5C">
      <w:pPr>
        <w:jc w:val="both"/>
      </w:pPr>
      <w:r w:rsidRPr="003C4C5C">
        <w:rPr>
          <w:b/>
          <w:u w:val="single"/>
        </w:rPr>
        <w:t>Ejercicio 3</w:t>
      </w:r>
      <w:r>
        <w:t>:</w:t>
      </w:r>
    </w:p>
    <w:p w14:paraId="0930F9AA" w14:textId="04EAE5D2" w:rsidR="00B34E8E" w:rsidRDefault="003C4C5C" w:rsidP="003C4C5C">
      <w:pPr>
        <w:jc w:val="both"/>
      </w:pPr>
      <w:r>
        <w:t>Dibuje en toda la extensión del lienzo de (440, 420), rectángulos de idénticas medidas (40 ancho y 20 de alto) y que mantengan una distancia de 20 pixeles entre ellos tanto horizontal como verticalmente utilizando estructuras iterativas para que se vea de la siguiente manera:</w:t>
      </w:r>
    </w:p>
    <w:p w14:paraId="4D0CD334" w14:textId="624B6F0C" w:rsidR="003C4C5C" w:rsidRPr="004B792A" w:rsidRDefault="003C4C5C" w:rsidP="003C4C5C">
      <w:pPr>
        <w:jc w:val="both"/>
      </w:pPr>
      <w:r>
        <w:rPr>
          <w:noProof/>
          <w:lang w:eastAsia="es-AR"/>
        </w:rPr>
        <w:drawing>
          <wp:inline distT="0" distB="0" distL="0" distR="0" wp14:anchorId="02EFFDFF" wp14:editId="130A2E04">
            <wp:extent cx="2308652" cy="21812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004" cy="21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A431" w14:textId="3DFFE95A" w:rsidR="003C4C5C" w:rsidRDefault="003C4C5C">
      <w:pPr>
        <w:rPr>
          <w:u w:val="single"/>
        </w:rPr>
      </w:pPr>
      <w:r>
        <w:rPr>
          <w:u w:val="single"/>
        </w:rPr>
        <w:t>Desarrollo:</w:t>
      </w:r>
    </w:p>
    <w:p w14:paraId="5C60D323" w14:textId="718315CE" w:rsidR="003C4C5C" w:rsidRDefault="003C4C5C">
      <w:r>
        <w:t>Análisis del problema: Dibujar Lienzo, Dibujar rectángulos distanciados uno de otro.</w:t>
      </w:r>
    </w:p>
    <w:p w14:paraId="5D760868" w14:textId="77777777" w:rsidR="004473C5" w:rsidRDefault="003C4C5C" w:rsidP="003C4C5C">
      <w:pPr>
        <w:pStyle w:val="Prrafodelista"/>
        <w:numPr>
          <w:ilvl w:val="0"/>
          <w:numId w:val="2"/>
        </w:numPr>
      </w:pPr>
      <w:r>
        <w:t xml:space="preserve">Datos de entrada: </w:t>
      </w:r>
    </w:p>
    <w:p w14:paraId="3B742382" w14:textId="7253F6FD" w:rsidR="003C4C5C" w:rsidRDefault="004473C5" w:rsidP="004473C5">
      <w:pPr>
        <w:pStyle w:val="Prrafodelista"/>
        <w:numPr>
          <w:ilvl w:val="1"/>
          <w:numId w:val="2"/>
        </w:numPr>
      </w:pPr>
      <w:r>
        <w:t>Lienzo (ancho y largo)</w:t>
      </w:r>
    </w:p>
    <w:p w14:paraId="4B07226F" w14:textId="55241A4D" w:rsidR="004473C5" w:rsidRDefault="004473C5" w:rsidP="004473C5">
      <w:pPr>
        <w:pStyle w:val="Prrafodelista"/>
        <w:numPr>
          <w:ilvl w:val="1"/>
          <w:numId w:val="2"/>
        </w:numPr>
      </w:pPr>
      <w:r>
        <w:t>Rectángulo (ancho y largo)</w:t>
      </w:r>
    </w:p>
    <w:p w14:paraId="774A497C" w14:textId="75832654" w:rsidR="004473C5" w:rsidRDefault="004473C5" w:rsidP="004473C5">
      <w:pPr>
        <w:pStyle w:val="Prrafodelista"/>
        <w:numPr>
          <w:ilvl w:val="1"/>
          <w:numId w:val="2"/>
        </w:numPr>
      </w:pPr>
      <w:r>
        <w:t>Distancia Espaciado</w:t>
      </w:r>
    </w:p>
    <w:p w14:paraId="43624E51" w14:textId="537BCC09" w:rsidR="004473C5" w:rsidRDefault="004473C5" w:rsidP="004473C5">
      <w:pPr>
        <w:pStyle w:val="Prrafodelista"/>
        <w:numPr>
          <w:ilvl w:val="0"/>
          <w:numId w:val="2"/>
        </w:numPr>
      </w:pPr>
      <w:r>
        <w:t xml:space="preserve">Datos de salida: </w:t>
      </w:r>
    </w:p>
    <w:p w14:paraId="695286AB" w14:textId="56CB585E" w:rsidR="004473C5" w:rsidRDefault="004473C5" w:rsidP="004473C5">
      <w:pPr>
        <w:pStyle w:val="Prrafodelista"/>
        <w:numPr>
          <w:ilvl w:val="1"/>
          <w:numId w:val="2"/>
        </w:numPr>
      </w:pPr>
      <w:r>
        <w:t>Dibujo terminado igual al de arriba</w:t>
      </w:r>
    </w:p>
    <w:p w14:paraId="520A012A" w14:textId="7398AAC0" w:rsidR="004473C5" w:rsidRDefault="004473C5" w:rsidP="004473C5">
      <w:pPr>
        <w:pStyle w:val="Prrafodelista"/>
        <w:numPr>
          <w:ilvl w:val="0"/>
          <w:numId w:val="2"/>
        </w:numPr>
      </w:pPr>
      <w:r>
        <w:t>Proceso:</w:t>
      </w:r>
    </w:p>
    <w:p w14:paraId="530F76C8" w14:textId="7FFC2B3A" w:rsidR="004473C5" w:rsidRDefault="004473C5" w:rsidP="004473C5">
      <w:pPr>
        <w:pStyle w:val="Prrafodelista"/>
        <w:numPr>
          <w:ilvl w:val="1"/>
          <w:numId w:val="2"/>
        </w:numPr>
      </w:pPr>
      <w:r>
        <w:t>Crear Lienzo</w:t>
      </w:r>
    </w:p>
    <w:p w14:paraId="134CAFAD" w14:textId="0826A955" w:rsidR="004473C5" w:rsidRDefault="004473C5" w:rsidP="004473C5">
      <w:pPr>
        <w:pStyle w:val="Prrafodelista"/>
        <w:numPr>
          <w:ilvl w:val="1"/>
          <w:numId w:val="2"/>
        </w:numPr>
      </w:pPr>
      <w:r>
        <w:t>Crear rectángulo (ubicado)</w:t>
      </w:r>
    </w:p>
    <w:p w14:paraId="3ECF433E" w14:textId="6CE93932" w:rsidR="00286EAE" w:rsidRPr="00286EAE" w:rsidRDefault="004473C5" w:rsidP="00286EAE">
      <w:pPr>
        <w:pStyle w:val="Prrafodelista"/>
        <w:numPr>
          <w:ilvl w:val="1"/>
          <w:numId w:val="2"/>
        </w:numPr>
        <w:sectPr w:rsidR="00286EAE" w:rsidRPr="00286EAE" w:rsidSect="00B34E8E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>
        <w:t xml:space="preserve">Clonar rectángulo </w:t>
      </w:r>
      <w:r w:rsidR="00997E59">
        <w:t>(matriz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7E59" w14:paraId="6F4A79EC" w14:textId="77777777" w:rsidTr="00997E59">
        <w:tc>
          <w:tcPr>
            <w:tcW w:w="8494" w:type="dxa"/>
          </w:tcPr>
          <w:p w14:paraId="292443D1" w14:textId="4500EDEB" w:rsidR="00997E59" w:rsidRDefault="00997E59" w:rsidP="00286EAE">
            <w:r>
              <w:t>ENTIDAD: LIENZO</w:t>
            </w:r>
          </w:p>
        </w:tc>
      </w:tr>
      <w:tr w:rsidR="00997E59" w14:paraId="49A71DAA" w14:textId="77777777" w:rsidTr="00997E59">
        <w:tc>
          <w:tcPr>
            <w:tcW w:w="8494" w:type="dxa"/>
          </w:tcPr>
          <w:p w14:paraId="17343A23" w14:textId="4FB42A96" w:rsidR="00997E59" w:rsidRDefault="00997E59" w:rsidP="00286EAE">
            <w:r>
              <w:t>VARIABLES:</w:t>
            </w:r>
          </w:p>
        </w:tc>
      </w:tr>
      <w:tr w:rsidR="00997E59" w14:paraId="0322A72D" w14:textId="77777777" w:rsidTr="00997E59">
        <w:tc>
          <w:tcPr>
            <w:tcW w:w="8494" w:type="dxa"/>
          </w:tcPr>
          <w:p w14:paraId="4DD28AA4" w14:textId="3831FB48" w:rsidR="00997E59" w:rsidRDefault="00997E59" w:rsidP="00286EAE">
            <w:r>
              <w:t>Nombre algoritmo: Esquema de rectángulos</w:t>
            </w:r>
          </w:p>
          <w:p w14:paraId="0AA2192D" w14:textId="77777777" w:rsidR="00997E59" w:rsidRDefault="00997E59" w:rsidP="00286EAE">
            <w:r w:rsidRPr="00997E59">
              <w:rPr>
                <w:u w:val="single"/>
              </w:rPr>
              <w:t>Algoritmo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Pr="00997E59">
              <w:t>inicio</w:t>
            </w:r>
          </w:p>
          <w:p w14:paraId="07AC8A59" w14:textId="77777777" w:rsidR="00997E59" w:rsidRDefault="00997E59" w:rsidP="00286EAE">
            <w:r>
              <w:t xml:space="preserve">Lienzo ancho </w:t>
            </w:r>
          </w:p>
          <w:p w14:paraId="312EA067" w14:textId="77777777" w:rsidR="00997E59" w:rsidRDefault="00997E59" w:rsidP="00286EAE">
            <w:r>
              <w:t>Lienzo largo</w:t>
            </w:r>
          </w:p>
          <w:p w14:paraId="11D4DBCF" w14:textId="77777777" w:rsidR="00997E59" w:rsidRDefault="00997E59" w:rsidP="00286EAE">
            <w:proofErr w:type="spellStart"/>
            <w:r>
              <w:t>RectAncho</w:t>
            </w:r>
            <w:proofErr w:type="spellEnd"/>
          </w:p>
          <w:p w14:paraId="00DCF865" w14:textId="77777777" w:rsidR="00997E59" w:rsidRDefault="00997E59" w:rsidP="00286EAE">
            <w:proofErr w:type="spellStart"/>
            <w:r>
              <w:t>RectLargo</w:t>
            </w:r>
            <w:proofErr w:type="spellEnd"/>
          </w:p>
          <w:p w14:paraId="070FAF96" w14:textId="69C7796A" w:rsidR="00997E59" w:rsidRDefault="00602ABE" w:rsidP="00286EAE">
            <w:proofErr w:type="spellStart"/>
            <w:r>
              <w:t>DistEspacio</w:t>
            </w:r>
            <w:proofErr w:type="spellEnd"/>
          </w:p>
          <w:p w14:paraId="7FCFD2A6" w14:textId="77777777" w:rsidR="00602ABE" w:rsidRDefault="00602ABE" w:rsidP="00286EAE"/>
          <w:p w14:paraId="2B29F181" w14:textId="528AA7D0" w:rsidR="00602ABE" w:rsidRPr="00997E59" w:rsidRDefault="00602ABE" w:rsidP="00286EAE">
            <w:pPr>
              <w:rPr>
                <w:u w:val="single"/>
              </w:rPr>
            </w:pPr>
            <w:r>
              <w:t xml:space="preserve">Dibujar rectángulo en </w:t>
            </w:r>
            <w:proofErr w:type="spellStart"/>
            <w:r>
              <w:t>DistEspacio</w:t>
            </w:r>
            <w:bookmarkStart w:id="0" w:name="_GoBack"/>
            <w:bookmarkEnd w:id="0"/>
            <w:proofErr w:type="spellEnd"/>
          </w:p>
        </w:tc>
      </w:tr>
    </w:tbl>
    <w:p w14:paraId="3DC3C177" w14:textId="79F8392C" w:rsidR="004B792A" w:rsidRPr="004B792A" w:rsidRDefault="004B792A" w:rsidP="00286EAE"/>
    <w:sectPr w:rsidR="004B792A" w:rsidRPr="004B792A" w:rsidSect="00997E59">
      <w:type w:val="continuous"/>
      <w:pgSz w:w="11906" w:h="16838" w:code="9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112F" w14:textId="77777777" w:rsidR="00DE2CB4" w:rsidRDefault="00DE2CB4" w:rsidP="00B34E8E">
      <w:pPr>
        <w:spacing w:after="0" w:line="240" w:lineRule="auto"/>
      </w:pPr>
      <w:r>
        <w:separator/>
      </w:r>
    </w:p>
  </w:endnote>
  <w:endnote w:type="continuationSeparator" w:id="0">
    <w:p w14:paraId="392A8B06" w14:textId="77777777" w:rsidR="00DE2CB4" w:rsidRDefault="00DE2CB4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AF4C7" w14:textId="77777777" w:rsidR="00DE2CB4" w:rsidRDefault="00DE2CB4" w:rsidP="00B34E8E">
      <w:pPr>
        <w:spacing w:after="0" w:line="240" w:lineRule="auto"/>
      </w:pPr>
      <w:r>
        <w:separator/>
      </w:r>
    </w:p>
  </w:footnote>
  <w:footnote w:type="continuationSeparator" w:id="0">
    <w:p w14:paraId="16C1F9F8" w14:textId="77777777" w:rsidR="00DE2CB4" w:rsidRDefault="00DE2CB4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5" name="Imagen 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pt;height:45pt" o:ole="">
                <v:imagedata r:id="rId2" o:title=""/>
              </v:shape>
              <o:OLEObject Type="Embed" ProgID="PBrush" ShapeID="_x0000_i1026" DrawAspect="Content" ObjectID="_1774452340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0" name="Imagen 1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pt;height:45pt" o:ole="">
                <v:imagedata r:id="rId2" o:title=""/>
              </v:shape>
              <o:OLEObject Type="Embed" ProgID="PBrush" ShapeID="_x0000_i1027" DrawAspect="Content" ObjectID="_1774452341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4A6"/>
    <w:multiLevelType w:val="hybridMultilevel"/>
    <w:tmpl w:val="1600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50CCB"/>
    <w:multiLevelType w:val="hybridMultilevel"/>
    <w:tmpl w:val="F3BC0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286EAE"/>
    <w:rsid w:val="003C4C5C"/>
    <w:rsid w:val="004473C5"/>
    <w:rsid w:val="004B792A"/>
    <w:rsid w:val="00602ABE"/>
    <w:rsid w:val="008370EB"/>
    <w:rsid w:val="00997E59"/>
    <w:rsid w:val="00B26683"/>
    <w:rsid w:val="00B34E8E"/>
    <w:rsid w:val="00D26CB8"/>
    <w:rsid w:val="00DE2CB4"/>
    <w:rsid w:val="00E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3C4C5C"/>
    <w:pPr>
      <w:ind w:left="720"/>
      <w:contextualSpacing/>
    </w:pPr>
  </w:style>
  <w:style w:type="paragraph" w:styleId="Revisin">
    <w:name w:val="Revision"/>
    <w:hidden/>
    <w:uiPriority w:val="99"/>
    <w:semiHidden/>
    <w:rsid w:val="00997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613B-A240-4A45-89F8-953E38D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4</cp:revision>
  <dcterms:created xsi:type="dcterms:W3CDTF">2024-04-12T21:22:00Z</dcterms:created>
  <dcterms:modified xsi:type="dcterms:W3CDTF">2024-04-12T21:39:00Z</dcterms:modified>
</cp:coreProperties>
</file>